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BD" w:rsidRPr="006E2867" w:rsidRDefault="005445BD" w:rsidP="005445B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E2867">
        <w:rPr>
          <w:rFonts w:asciiTheme="minorEastAsia" w:eastAsiaTheme="minorEastAsia" w:hAnsiTheme="minorEastAsia" w:hint="eastAsia"/>
          <w:sz w:val="28"/>
          <w:szCs w:val="28"/>
        </w:rPr>
        <w:t>放課後児童健全育成事業変更届</w:t>
      </w:r>
    </w:p>
    <w:p w:rsidR="005445BD" w:rsidRPr="006E2867" w:rsidRDefault="005445BD" w:rsidP="005445BD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5445BD" w:rsidRPr="006E2867" w:rsidRDefault="005445BD" w:rsidP="008211D9">
      <w:pPr>
        <w:jc w:val="right"/>
        <w:rPr>
          <w:rFonts w:asciiTheme="minorEastAsia" w:eastAsiaTheme="minorEastAsia" w:hAnsiTheme="minorEastAsia"/>
        </w:rPr>
      </w:pPr>
      <w:r w:rsidRPr="006E2867">
        <w:rPr>
          <w:rFonts w:asciiTheme="minorEastAsia" w:eastAsiaTheme="minorEastAsia" w:hAnsiTheme="minorEastAsia" w:hint="eastAsia"/>
        </w:rPr>
        <w:t xml:space="preserve">　　年　　月　　日</w:t>
      </w:r>
    </w:p>
    <w:p w:rsidR="005445BD" w:rsidRPr="006E2867" w:rsidRDefault="00F0636D" w:rsidP="005445BD">
      <w:pPr>
        <w:ind w:firstLineChars="100" w:firstLine="210"/>
        <w:rPr>
          <w:rFonts w:asciiTheme="minorEastAsia" w:eastAsiaTheme="minorEastAsia" w:hAnsiTheme="minorEastAsia"/>
        </w:rPr>
      </w:pPr>
      <w:r w:rsidRPr="006E2867">
        <w:rPr>
          <w:rFonts w:asciiTheme="minorEastAsia" w:eastAsiaTheme="minorEastAsia" w:hAnsiTheme="minorEastAsia" w:hint="eastAsia"/>
        </w:rPr>
        <w:t xml:space="preserve">　</w:t>
      </w:r>
      <w:r w:rsidR="008211D9" w:rsidRPr="006E2867">
        <w:rPr>
          <w:rFonts w:asciiTheme="minorEastAsia" w:eastAsiaTheme="minorEastAsia" w:hAnsiTheme="minorEastAsia" w:hint="eastAsia"/>
        </w:rPr>
        <w:t>つくば市長　あて</w:t>
      </w:r>
    </w:p>
    <w:p w:rsidR="005445BD" w:rsidRPr="006E2867" w:rsidRDefault="00E4771E" w:rsidP="005445B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事業者</w:t>
      </w:r>
    </w:p>
    <w:p w:rsidR="005445BD" w:rsidRPr="006E2867" w:rsidRDefault="005445BD" w:rsidP="005445BD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>住所（法人の場合は主たる事務所の所在地）</w:t>
      </w:r>
    </w:p>
    <w:p w:rsidR="005445BD" w:rsidRPr="006E2867" w:rsidRDefault="005445BD" w:rsidP="005445BD">
      <w:pPr>
        <w:ind w:firstLineChars="1900" w:firstLine="3990"/>
        <w:rPr>
          <w:rFonts w:asciiTheme="minorEastAsia" w:eastAsiaTheme="minorEastAsia" w:hAnsiTheme="minorEastAsia"/>
          <w:szCs w:val="21"/>
        </w:rPr>
      </w:pPr>
    </w:p>
    <w:p w:rsidR="005445BD" w:rsidRPr="006E2867" w:rsidRDefault="005445BD" w:rsidP="005445BD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6E2867">
        <w:rPr>
          <w:rFonts w:asciiTheme="minorEastAsia" w:eastAsiaTheme="minorEastAsia" w:hAnsiTheme="minorEastAsia" w:hint="eastAsia"/>
          <w:szCs w:val="21"/>
        </w:rPr>
        <w:t>氏名（法人名及び代表者の氏名</w:t>
      </w:r>
      <w:r w:rsidR="008211D9" w:rsidRPr="006E2867">
        <w:rPr>
          <w:rFonts w:asciiTheme="minorEastAsia" w:eastAsiaTheme="minorEastAsia" w:hAnsiTheme="minorEastAsia" w:hint="eastAsia"/>
          <w:szCs w:val="21"/>
        </w:rPr>
        <w:t>）</w:t>
      </w:r>
    </w:p>
    <w:p w:rsidR="005445BD" w:rsidRPr="006E2867" w:rsidRDefault="005445BD" w:rsidP="005445BD">
      <w:pPr>
        <w:rPr>
          <w:rFonts w:asciiTheme="minorEastAsia" w:eastAsiaTheme="minorEastAsia" w:hAnsiTheme="minorEastAsia"/>
        </w:rPr>
      </w:pPr>
      <w:r w:rsidRPr="006E2867">
        <w:rPr>
          <w:rFonts w:asciiTheme="minorEastAsia" w:eastAsiaTheme="minorEastAsia" w:hAnsiTheme="minorEastAsia" w:hint="eastAsia"/>
        </w:rPr>
        <w:t xml:space="preserve">　　　　　　　　　</w:t>
      </w:r>
      <w:r w:rsidR="00EA2E4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</w:p>
    <w:p w:rsidR="005445BD" w:rsidRPr="006E2867" w:rsidRDefault="005445BD" w:rsidP="005445BD">
      <w:pPr>
        <w:rPr>
          <w:rFonts w:asciiTheme="minorEastAsia" w:eastAsiaTheme="minorEastAsia" w:hAnsiTheme="minorEastAsia"/>
        </w:rPr>
      </w:pPr>
    </w:p>
    <w:p w:rsidR="005445BD" w:rsidRPr="006E2867" w:rsidRDefault="005445BD" w:rsidP="005445BD">
      <w:pPr>
        <w:ind w:left="210" w:hangingChars="100" w:hanging="210"/>
        <w:rPr>
          <w:rFonts w:asciiTheme="minorEastAsia" w:eastAsiaTheme="minorEastAsia" w:hAnsiTheme="minorEastAsia"/>
        </w:rPr>
      </w:pPr>
      <w:r w:rsidRPr="006E2867">
        <w:rPr>
          <w:rFonts w:asciiTheme="minorEastAsia" w:eastAsiaTheme="minorEastAsia" w:hAnsiTheme="minorEastAsia" w:hint="eastAsia"/>
        </w:rPr>
        <w:t xml:space="preserve">　　</w:t>
      </w:r>
      <w:r w:rsidR="00A34756">
        <w:rPr>
          <w:rFonts w:asciiTheme="minorEastAsia" w:eastAsiaTheme="minorEastAsia" w:hAnsiTheme="minorEastAsia" w:hint="eastAsia"/>
        </w:rPr>
        <w:t xml:space="preserve">令和　　年　 月　 </w:t>
      </w:r>
      <w:r w:rsidRPr="006E2867">
        <w:rPr>
          <w:rFonts w:asciiTheme="minorEastAsia" w:eastAsiaTheme="minorEastAsia" w:hAnsiTheme="minorEastAsia" w:hint="eastAsia"/>
        </w:rPr>
        <w:t>日に事業開始の届出を行った事業について、次のとおり変更したので、児童福祉法第34条の８第３項の規定に基づき届け出ます。</w:t>
      </w:r>
    </w:p>
    <w:p w:rsidR="005445BD" w:rsidRPr="006E2867" w:rsidRDefault="005445BD" w:rsidP="005445BD">
      <w:pPr>
        <w:rPr>
          <w:rFonts w:asciiTheme="minorEastAsia" w:eastAsiaTheme="minorEastAsia" w:hAnsiTheme="minorEastAsia"/>
        </w:rPr>
      </w:pPr>
    </w:p>
    <w:tbl>
      <w:tblPr>
        <w:tblStyle w:val="3"/>
        <w:tblW w:w="0" w:type="auto"/>
        <w:tblInd w:w="137" w:type="dxa"/>
        <w:tblLook w:val="01E0" w:firstRow="1" w:lastRow="1" w:firstColumn="1" w:lastColumn="1" w:noHBand="0" w:noVBand="0"/>
      </w:tblPr>
      <w:tblGrid>
        <w:gridCol w:w="1843"/>
        <w:gridCol w:w="425"/>
        <w:gridCol w:w="3443"/>
        <w:gridCol w:w="3554"/>
      </w:tblGrid>
      <w:tr w:rsidR="005445BD" w:rsidRPr="006E2867" w:rsidTr="00676825">
        <w:trPr>
          <w:trHeight w:val="683"/>
        </w:trPr>
        <w:tc>
          <w:tcPr>
            <w:tcW w:w="2268" w:type="dxa"/>
            <w:gridSpan w:val="2"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D6725D">
              <w:rPr>
                <w:rFonts w:asciiTheme="minorEastAsia" w:eastAsiaTheme="minorEastAsia" w:hAnsiTheme="minorEastAsia" w:hint="eastAsia"/>
                <w:spacing w:val="75"/>
                <w:fitText w:val="1680" w:id="1112184832"/>
              </w:rPr>
              <w:t>施設の名</w:t>
            </w:r>
            <w:r w:rsidRPr="00D6725D">
              <w:rPr>
                <w:rFonts w:asciiTheme="minorEastAsia" w:eastAsiaTheme="minorEastAsia" w:hAnsiTheme="minorEastAsia" w:hint="eastAsia"/>
                <w:spacing w:val="15"/>
                <w:fitText w:val="1680" w:id="1112184832"/>
              </w:rPr>
              <w:t>称</w:t>
            </w:r>
          </w:p>
        </w:tc>
        <w:tc>
          <w:tcPr>
            <w:tcW w:w="6997" w:type="dxa"/>
            <w:gridSpan w:val="2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445BD" w:rsidRPr="006E2867" w:rsidTr="00676825">
        <w:trPr>
          <w:trHeight w:val="679"/>
        </w:trPr>
        <w:tc>
          <w:tcPr>
            <w:tcW w:w="2268" w:type="dxa"/>
            <w:gridSpan w:val="2"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D6725D">
              <w:rPr>
                <w:rFonts w:asciiTheme="minorEastAsia" w:eastAsiaTheme="minorEastAsia" w:hAnsiTheme="minorEastAsia" w:hint="eastAsia"/>
                <w:spacing w:val="30"/>
                <w:fitText w:val="1680" w:id="1112184833"/>
              </w:rPr>
              <w:t>施設の所在</w:t>
            </w:r>
            <w:r w:rsidRPr="00D6725D">
              <w:rPr>
                <w:rFonts w:asciiTheme="minorEastAsia" w:eastAsiaTheme="minorEastAsia" w:hAnsiTheme="minorEastAsia" w:hint="eastAsia"/>
                <w:spacing w:val="60"/>
                <w:fitText w:val="1680" w:id="1112184833"/>
              </w:rPr>
              <w:t>地</w:t>
            </w:r>
          </w:p>
        </w:tc>
        <w:tc>
          <w:tcPr>
            <w:tcW w:w="6997" w:type="dxa"/>
            <w:gridSpan w:val="2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445BD" w:rsidRPr="006E2867" w:rsidTr="00676825">
        <w:trPr>
          <w:trHeight w:val="2547"/>
        </w:trPr>
        <w:tc>
          <w:tcPr>
            <w:tcW w:w="2268" w:type="dxa"/>
            <w:gridSpan w:val="2"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  <w:r w:rsidRPr="00D6725D">
              <w:rPr>
                <w:rFonts w:asciiTheme="minorEastAsia" w:eastAsiaTheme="minorEastAsia" w:hAnsiTheme="minorEastAsia" w:hint="eastAsia"/>
                <w:spacing w:val="30"/>
                <w:fitText w:val="1680" w:id="1112184834"/>
              </w:rPr>
              <w:t>変更する事</w:t>
            </w:r>
            <w:r w:rsidRPr="00D6725D">
              <w:rPr>
                <w:rFonts w:asciiTheme="minorEastAsia" w:eastAsiaTheme="minorEastAsia" w:hAnsiTheme="minorEastAsia" w:hint="eastAsia"/>
                <w:spacing w:val="60"/>
                <w:fitText w:val="1680" w:id="1112184834"/>
              </w:rPr>
              <w:t>項</w:t>
            </w:r>
          </w:p>
          <w:p w:rsidR="005445BD" w:rsidRPr="006E2867" w:rsidRDefault="005445BD" w:rsidP="000B558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E2867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する事項の番号に○）</w:t>
            </w:r>
          </w:p>
        </w:tc>
        <w:tc>
          <w:tcPr>
            <w:tcW w:w="3443" w:type="dxa"/>
            <w:tcBorders>
              <w:right w:val="nil"/>
            </w:tcBorders>
            <w:vAlign w:val="center"/>
          </w:tcPr>
          <w:p w:rsidR="005445BD" w:rsidRPr="006E2867" w:rsidRDefault="005445BD" w:rsidP="000B5585">
            <w:pPr>
              <w:widowControl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１　事業の種類及び内容</w:t>
            </w:r>
          </w:p>
          <w:p w:rsidR="005445BD" w:rsidRPr="006E2867" w:rsidRDefault="005445BD" w:rsidP="000B5585">
            <w:pPr>
              <w:widowControl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２　経営者の氏名及び住所</w:t>
            </w:r>
          </w:p>
          <w:p w:rsidR="005445BD" w:rsidRPr="006E2867" w:rsidRDefault="005445BD" w:rsidP="000B5585">
            <w:pPr>
              <w:widowControl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３　定款その他の基本約款</w:t>
            </w:r>
          </w:p>
          <w:p w:rsidR="005445BD" w:rsidRPr="006E2867" w:rsidRDefault="005445BD" w:rsidP="000B5585">
            <w:pPr>
              <w:widowControl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４　運営規程</w:t>
            </w:r>
          </w:p>
          <w:p w:rsidR="005445BD" w:rsidRPr="006E2867" w:rsidRDefault="005445BD" w:rsidP="000B5585">
            <w:pPr>
              <w:widowControl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５　職員の定数及び職務内容</w:t>
            </w:r>
          </w:p>
          <w:p w:rsidR="005445BD" w:rsidRPr="006E2867" w:rsidRDefault="005445BD" w:rsidP="000B5585">
            <w:pPr>
              <w:widowControl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６　主な職員の氏名及び経歴</w:t>
            </w:r>
          </w:p>
        </w:tc>
        <w:tc>
          <w:tcPr>
            <w:tcW w:w="3554" w:type="dxa"/>
            <w:tcBorders>
              <w:left w:val="nil"/>
            </w:tcBorders>
            <w:vAlign w:val="center"/>
          </w:tcPr>
          <w:p w:rsidR="005445BD" w:rsidRPr="006E2867" w:rsidRDefault="005445BD" w:rsidP="000B5585">
            <w:pPr>
              <w:widowControl/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７　施設の名称</w:t>
            </w:r>
          </w:p>
          <w:p w:rsidR="005445BD" w:rsidRPr="006E2867" w:rsidRDefault="005445BD" w:rsidP="000B5585">
            <w:pPr>
              <w:widowControl/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８　施設の種類</w:t>
            </w:r>
          </w:p>
          <w:p w:rsidR="005445BD" w:rsidRPr="006E2867" w:rsidRDefault="005445BD" w:rsidP="000B5585">
            <w:pPr>
              <w:widowControl/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９　施設の所在地</w:t>
            </w:r>
          </w:p>
          <w:p w:rsidR="005445BD" w:rsidRPr="006E2867" w:rsidRDefault="005445BD" w:rsidP="000B5585">
            <w:pPr>
              <w:widowControl/>
              <w:snapToGrid w:val="0"/>
              <w:spacing w:line="288" w:lineRule="auto"/>
              <w:ind w:left="400" w:hangingChars="200" w:hanging="400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10　建物その他の設備の規模及び構造並びにその図面</w:t>
            </w:r>
          </w:p>
          <w:p w:rsidR="005445BD" w:rsidRPr="006E2867" w:rsidRDefault="005445BD" w:rsidP="000B5585">
            <w:pPr>
              <w:widowControl/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11　事業開始の予定年月日</w:t>
            </w:r>
          </w:p>
          <w:p w:rsidR="005445BD" w:rsidRPr="006E2867" w:rsidRDefault="005445BD" w:rsidP="000B5585">
            <w:pPr>
              <w:widowControl/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12　その他（　　　　　　　　　）</w:t>
            </w:r>
          </w:p>
        </w:tc>
      </w:tr>
      <w:tr w:rsidR="005445BD" w:rsidRPr="006E2867" w:rsidTr="00676825">
        <w:trPr>
          <w:trHeight w:val="513"/>
        </w:trPr>
        <w:tc>
          <w:tcPr>
            <w:tcW w:w="1843" w:type="dxa"/>
            <w:vMerge w:val="restart"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  <w:r w:rsidRPr="00676825">
              <w:rPr>
                <w:rFonts w:asciiTheme="minorEastAsia" w:eastAsiaTheme="minorEastAsia" w:hAnsiTheme="minorEastAsia" w:hint="eastAsia"/>
                <w:spacing w:val="66"/>
                <w:fitText w:val="1200" w:id="1112184835"/>
              </w:rPr>
              <w:t>変更内</w:t>
            </w:r>
            <w:r w:rsidRPr="00676825">
              <w:rPr>
                <w:rFonts w:asciiTheme="minorEastAsia" w:eastAsiaTheme="minorEastAsia" w:hAnsiTheme="minorEastAsia" w:hint="eastAsia"/>
                <w:spacing w:val="2"/>
                <w:fitText w:val="1200" w:id="1112184835"/>
              </w:rPr>
              <w:t>容</w:t>
            </w:r>
          </w:p>
          <w:p w:rsidR="005445BD" w:rsidRPr="006E2867" w:rsidRDefault="005445BD" w:rsidP="000B5585">
            <w:pPr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 w:rsidRPr="006E2867">
              <w:rPr>
                <w:rFonts w:asciiTheme="minorEastAsia" w:eastAsiaTheme="minorEastAsia" w:hAnsiTheme="minorEastAsia" w:hint="eastAsia"/>
                <w:sz w:val="16"/>
                <w:szCs w:val="16"/>
              </w:rPr>
              <w:t>〔「変更する事項」欄において○をした番号に応じて記載〕</w:t>
            </w:r>
          </w:p>
        </w:tc>
        <w:tc>
          <w:tcPr>
            <w:tcW w:w="425" w:type="dxa"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6997" w:type="dxa"/>
            <w:gridSpan w:val="2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445BD" w:rsidRPr="006E2867" w:rsidTr="00676825">
        <w:trPr>
          <w:trHeight w:val="453"/>
        </w:trPr>
        <w:tc>
          <w:tcPr>
            <w:tcW w:w="1843" w:type="dxa"/>
            <w:vMerge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  <w:r w:rsidRPr="006E2867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6997" w:type="dxa"/>
            <w:gridSpan w:val="2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445BD" w:rsidRPr="006E2867" w:rsidTr="00676825">
        <w:tc>
          <w:tcPr>
            <w:tcW w:w="2268" w:type="dxa"/>
            <w:gridSpan w:val="2"/>
            <w:vAlign w:val="center"/>
          </w:tcPr>
          <w:p w:rsidR="005445BD" w:rsidRPr="006E2867" w:rsidRDefault="005445BD" w:rsidP="000B5585">
            <w:pPr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D6725D">
              <w:rPr>
                <w:rFonts w:asciiTheme="minorEastAsia" w:eastAsiaTheme="minorEastAsia" w:hAnsiTheme="minorEastAsia" w:hint="eastAsia"/>
                <w:spacing w:val="15"/>
                <w:fitText w:val="1680" w:id="1112184836"/>
              </w:rPr>
              <w:t>事業変更年月日</w:t>
            </w:r>
          </w:p>
        </w:tc>
        <w:tc>
          <w:tcPr>
            <w:tcW w:w="6997" w:type="dxa"/>
            <w:gridSpan w:val="2"/>
          </w:tcPr>
          <w:p w:rsidR="005445BD" w:rsidRPr="006E2867" w:rsidRDefault="005445BD" w:rsidP="000B558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445BD" w:rsidRPr="006E2867" w:rsidRDefault="005445BD" w:rsidP="000B558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30E1C" w:rsidRDefault="00230E1C" w:rsidP="005445BD">
      <w:pPr>
        <w:rPr>
          <w:rFonts w:asciiTheme="minorEastAsia" w:eastAsiaTheme="minorEastAsia" w:hAnsiTheme="minorEastAsia"/>
        </w:rPr>
      </w:pPr>
    </w:p>
    <w:p w:rsidR="005445BD" w:rsidRPr="006E2867" w:rsidRDefault="005445BD" w:rsidP="00230E1C">
      <w:pPr>
        <w:ind w:firstLineChars="100" w:firstLine="210"/>
        <w:rPr>
          <w:rFonts w:asciiTheme="minorEastAsia" w:eastAsiaTheme="minorEastAsia" w:hAnsiTheme="minorEastAsia"/>
          <w:sz w:val="18"/>
          <w:szCs w:val="18"/>
        </w:rPr>
      </w:pPr>
      <w:r w:rsidRPr="006E2867">
        <w:rPr>
          <w:rFonts w:asciiTheme="minorEastAsia" w:eastAsiaTheme="minorEastAsia" w:hAnsiTheme="minorEastAsia" w:hint="eastAsia"/>
        </w:rPr>
        <w:t>【備考】変更する事項により、必要な書類を添付</w:t>
      </w:r>
    </w:p>
    <w:p w:rsidR="007B6826" w:rsidRPr="006E2867" w:rsidRDefault="007B6826" w:rsidP="007B6826">
      <w:pPr>
        <w:rPr>
          <w:rFonts w:asciiTheme="minorEastAsia" w:eastAsiaTheme="minorEastAsia" w:hAnsiTheme="minorEastAsia"/>
          <w:sz w:val="18"/>
          <w:szCs w:val="18"/>
        </w:rPr>
      </w:pPr>
    </w:p>
    <w:p w:rsidR="005445BD" w:rsidRPr="006E2867" w:rsidRDefault="005445BD" w:rsidP="007B6826">
      <w:pPr>
        <w:rPr>
          <w:rFonts w:asciiTheme="minorEastAsia" w:eastAsiaTheme="minorEastAsia" w:hAnsiTheme="minorEastAsia"/>
          <w:sz w:val="18"/>
          <w:szCs w:val="18"/>
        </w:rPr>
      </w:pPr>
    </w:p>
    <w:p w:rsidR="008211D9" w:rsidRPr="006E2867" w:rsidRDefault="008211D9" w:rsidP="007B6826">
      <w:pPr>
        <w:rPr>
          <w:rFonts w:asciiTheme="minorEastAsia" w:eastAsiaTheme="minorEastAsia" w:hAnsiTheme="minorEastAsia"/>
          <w:sz w:val="18"/>
          <w:szCs w:val="18"/>
        </w:rPr>
      </w:pPr>
    </w:p>
    <w:sectPr w:rsidR="008211D9" w:rsidRPr="006E2867" w:rsidSect="008D5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9B" w:rsidRDefault="00911A9B" w:rsidP="00636404">
      <w:r>
        <w:separator/>
      </w:r>
    </w:p>
  </w:endnote>
  <w:endnote w:type="continuationSeparator" w:id="0">
    <w:p w:rsidR="00911A9B" w:rsidRDefault="00911A9B" w:rsidP="0063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5D" w:rsidRDefault="00D672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5D" w:rsidRDefault="00D6725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5D" w:rsidRDefault="00D672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9B" w:rsidRDefault="00911A9B" w:rsidP="00636404">
      <w:r>
        <w:separator/>
      </w:r>
    </w:p>
  </w:footnote>
  <w:footnote w:type="continuationSeparator" w:id="0">
    <w:p w:rsidR="00911A9B" w:rsidRDefault="00911A9B" w:rsidP="0063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5D" w:rsidRDefault="00D672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56" w:rsidRPr="006E2867" w:rsidRDefault="00A34756" w:rsidP="00A34756">
    <w:pPr>
      <w:rPr>
        <w:rFonts w:asciiTheme="minorEastAsia" w:eastAsiaTheme="minorEastAsia" w:hAnsiTheme="minorEastAsia"/>
        <w:sz w:val="18"/>
        <w:szCs w:val="18"/>
      </w:rPr>
    </w:pPr>
    <w:r w:rsidRPr="006E2867">
      <w:rPr>
        <w:rFonts w:asciiTheme="minorEastAsia" w:eastAsiaTheme="minorEastAsia" w:hAnsiTheme="minorEastAsia" w:hint="eastAsia"/>
        <w:sz w:val="18"/>
        <w:szCs w:val="18"/>
      </w:rPr>
      <w:t>【別紙２】</w:t>
    </w:r>
  </w:p>
  <w:p w:rsidR="00A34756" w:rsidRDefault="00A3475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5D" w:rsidRDefault="00D672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F3D0F"/>
    <w:multiLevelType w:val="hybridMultilevel"/>
    <w:tmpl w:val="094C2D5E"/>
    <w:lvl w:ilvl="0" w:tplc="97D69B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64377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B6"/>
    <w:rsid w:val="00065FD9"/>
    <w:rsid w:val="00066C8F"/>
    <w:rsid w:val="000E67B5"/>
    <w:rsid w:val="000F4C92"/>
    <w:rsid w:val="001041C1"/>
    <w:rsid w:val="00121ADB"/>
    <w:rsid w:val="001364C7"/>
    <w:rsid w:val="001B0DF7"/>
    <w:rsid w:val="0020262E"/>
    <w:rsid w:val="00216F6D"/>
    <w:rsid w:val="00222CAA"/>
    <w:rsid w:val="00230E1C"/>
    <w:rsid w:val="002358E0"/>
    <w:rsid w:val="002363CB"/>
    <w:rsid w:val="00293EBD"/>
    <w:rsid w:val="002979FA"/>
    <w:rsid w:val="0031345E"/>
    <w:rsid w:val="0031439B"/>
    <w:rsid w:val="00330BB4"/>
    <w:rsid w:val="00344756"/>
    <w:rsid w:val="003C4592"/>
    <w:rsid w:val="003D7AEF"/>
    <w:rsid w:val="003F2437"/>
    <w:rsid w:val="00405C9F"/>
    <w:rsid w:val="0041684D"/>
    <w:rsid w:val="00424A8E"/>
    <w:rsid w:val="00455908"/>
    <w:rsid w:val="00471BF3"/>
    <w:rsid w:val="00472005"/>
    <w:rsid w:val="00525A6F"/>
    <w:rsid w:val="00535205"/>
    <w:rsid w:val="005445BD"/>
    <w:rsid w:val="00565C69"/>
    <w:rsid w:val="0060758B"/>
    <w:rsid w:val="00636404"/>
    <w:rsid w:val="00666942"/>
    <w:rsid w:val="00676825"/>
    <w:rsid w:val="006A26C0"/>
    <w:rsid w:val="006B6414"/>
    <w:rsid w:val="006E2867"/>
    <w:rsid w:val="0073231C"/>
    <w:rsid w:val="007347D6"/>
    <w:rsid w:val="007351BE"/>
    <w:rsid w:val="007B6826"/>
    <w:rsid w:val="007E05E0"/>
    <w:rsid w:val="007E7EF7"/>
    <w:rsid w:val="00805368"/>
    <w:rsid w:val="008211D9"/>
    <w:rsid w:val="0085733D"/>
    <w:rsid w:val="00875D1B"/>
    <w:rsid w:val="008B2FE0"/>
    <w:rsid w:val="008B3BDA"/>
    <w:rsid w:val="008D5EC9"/>
    <w:rsid w:val="00906AA9"/>
    <w:rsid w:val="00911A9B"/>
    <w:rsid w:val="009204B8"/>
    <w:rsid w:val="009468B7"/>
    <w:rsid w:val="00951134"/>
    <w:rsid w:val="00964FE5"/>
    <w:rsid w:val="009653D2"/>
    <w:rsid w:val="00970894"/>
    <w:rsid w:val="00A0434E"/>
    <w:rsid w:val="00A34756"/>
    <w:rsid w:val="00A61440"/>
    <w:rsid w:val="00AA2F37"/>
    <w:rsid w:val="00AA65CC"/>
    <w:rsid w:val="00B940E7"/>
    <w:rsid w:val="00B96738"/>
    <w:rsid w:val="00B973EF"/>
    <w:rsid w:val="00BF2CB0"/>
    <w:rsid w:val="00C30215"/>
    <w:rsid w:val="00C354AC"/>
    <w:rsid w:val="00C44A2E"/>
    <w:rsid w:val="00CA7A45"/>
    <w:rsid w:val="00CB1BFC"/>
    <w:rsid w:val="00CC6DA4"/>
    <w:rsid w:val="00CE3237"/>
    <w:rsid w:val="00D3349B"/>
    <w:rsid w:val="00D53385"/>
    <w:rsid w:val="00D57318"/>
    <w:rsid w:val="00D6725D"/>
    <w:rsid w:val="00D97E60"/>
    <w:rsid w:val="00DA472D"/>
    <w:rsid w:val="00DD23A1"/>
    <w:rsid w:val="00DD284C"/>
    <w:rsid w:val="00E22A46"/>
    <w:rsid w:val="00E4771E"/>
    <w:rsid w:val="00E743A7"/>
    <w:rsid w:val="00EA2E4B"/>
    <w:rsid w:val="00EA3178"/>
    <w:rsid w:val="00EC572C"/>
    <w:rsid w:val="00ED64CB"/>
    <w:rsid w:val="00F0636D"/>
    <w:rsid w:val="00F31549"/>
    <w:rsid w:val="00F726D8"/>
    <w:rsid w:val="00F876B6"/>
    <w:rsid w:val="00FA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5E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C354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C354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C354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6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40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36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40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C1D-2CD3-46D2-9C0A-3F2FAEF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03:02:00Z</dcterms:created>
  <dcterms:modified xsi:type="dcterms:W3CDTF">2021-01-13T03:05:00Z</dcterms:modified>
</cp:coreProperties>
</file>